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典  卷98-103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典  卷98-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60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神异典  卷98-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